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A879" w14:textId="77777777" w:rsidR="000C6A59" w:rsidRPr="002F07A2" w:rsidRDefault="00974CD3" w:rsidP="007063F5">
      <w:pPr>
        <w:ind w:left="1416"/>
        <w:rPr>
          <w:rFonts w:ascii="Bahnschrift" w:hAnsi="Bahnschrift" w:cs="Arial"/>
          <w:b/>
          <w:color w:val="000000"/>
          <w:sz w:val="96"/>
          <w:szCs w:val="96"/>
        </w:rPr>
      </w:pPr>
      <w:r w:rsidRPr="002F07A2">
        <w:rPr>
          <w:rFonts w:ascii="Bahnschrift" w:hAnsi="Bahnschrift" w:cs="Arial"/>
          <w:b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68759" wp14:editId="3416E99B">
                <wp:simplePos x="0" y="0"/>
                <wp:positionH relativeFrom="column">
                  <wp:posOffset>5009515</wp:posOffset>
                </wp:positionH>
                <wp:positionV relativeFrom="paragraph">
                  <wp:posOffset>-18414</wp:posOffset>
                </wp:positionV>
                <wp:extent cx="1240155" cy="914400"/>
                <wp:effectExtent l="0" t="0" r="698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18414" w14:textId="77777777" w:rsidR="00475115" w:rsidRDefault="00974CD3">
                            <w:r w:rsidRPr="006D6BC0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E4DF4F" wp14:editId="3741DE46">
                                  <wp:extent cx="831850" cy="779391"/>
                                  <wp:effectExtent l="0" t="0" r="6350" b="1905"/>
                                  <wp:docPr id="2" name="Grafik 5" descr="grundschu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grundschu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850" cy="779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687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4.45pt;margin-top:-1.45pt;width:97.65pt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" stroked="f">
                <v:textbox>
                  <w:txbxContent>
                    <w:p w14:paraId="2C918414" w14:textId="77777777" w:rsidR="00475115" w:rsidRDefault="00974CD3">
                      <w:r w:rsidRPr="006D6BC0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E4DF4F" wp14:editId="3741DE46">
                            <wp:extent cx="831850" cy="779391"/>
                            <wp:effectExtent l="0" t="0" r="6350" b="1905"/>
                            <wp:docPr id="2" name="Grafik 5" descr="grundschu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grundschu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850" cy="779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07A2">
        <w:rPr>
          <w:rFonts w:ascii="Bahnschrift" w:hAnsi="Bahnschrift" w:cs="Arial"/>
          <w:b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005D85" wp14:editId="60108517">
                <wp:simplePos x="0" y="0"/>
                <wp:positionH relativeFrom="column">
                  <wp:posOffset>-91440</wp:posOffset>
                </wp:positionH>
                <wp:positionV relativeFrom="paragraph">
                  <wp:posOffset>-20320</wp:posOffset>
                </wp:positionV>
                <wp:extent cx="954405" cy="1081405"/>
                <wp:effectExtent l="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2C55B" w14:textId="77777777" w:rsidR="00475115" w:rsidRDefault="00974CD3">
                            <w:r w:rsidRPr="006D6BC0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25AE1F" wp14:editId="5195A777">
                                  <wp:extent cx="771525" cy="990600"/>
                                  <wp:effectExtent l="0" t="0" r="0" b="0"/>
                                  <wp:docPr id="1" name="Grafik 0" descr="Aumenauer Wapp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0" descr="Aumenauer Wapp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5D85" id="Text Box 6" o:spid="_x0000_s1027" type="#_x0000_t202" style="position:absolute;left:0;text-align:left;margin-left:-7.2pt;margin-top:-1.6pt;width:75.15pt;height:85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" stroked="f">
                <v:textbox style="mso-fit-shape-to-text:t">
                  <w:txbxContent>
                    <w:p w14:paraId="3172C55B" w14:textId="77777777" w:rsidR="00475115" w:rsidRDefault="00974CD3">
                      <w:r w:rsidRPr="006D6BC0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25AE1F" wp14:editId="5195A777">
                            <wp:extent cx="771525" cy="990600"/>
                            <wp:effectExtent l="0" t="0" r="0" b="0"/>
                            <wp:docPr id="1" name="Grafik 0" descr="Aumenauer Wapp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0" descr="Aumenauer Wapp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473F" w:rsidRPr="002F07A2">
        <w:rPr>
          <w:rFonts w:ascii="Bahnschrift" w:hAnsi="Bahnschrift" w:cs="Arial"/>
          <w:b/>
          <w:color w:val="000000"/>
          <w:sz w:val="96"/>
          <w:szCs w:val="96"/>
        </w:rPr>
        <w:t xml:space="preserve"> Amanaschule</w:t>
      </w:r>
    </w:p>
    <w:p w14:paraId="1A13F45D" w14:textId="77777777" w:rsidR="000C6A59" w:rsidRDefault="000C6A59" w:rsidP="000C6A59">
      <w:pPr>
        <w:ind w:left="708" w:firstLine="708"/>
        <w:rPr>
          <w:sz w:val="22"/>
        </w:rPr>
      </w:pPr>
      <w:r>
        <w:rPr>
          <w:sz w:val="22"/>
        </w:rPr>
        <w:t xml:space="preserve">Seelbacher Straße 20 </w:t>
      </w:r>
      <w:r>
        <w:rPr>
          <w:sz w:val="22"/>
        </w:rPr>
        <w:tab/>
        <w:t>65606 Villmar-Aumenau</w:t>
      </w:r>
    </w:p>
    <w:p w14:paraId="0A92556D" w14:textId="0FFB828A" w:rsidR="006F3937" w:rsidRDefault="000C6A59" w:rsidP="000C6A59">
      <w:pPr>
        <w:ind w:left="708" w:firstLine="708"/>
      </w:pPr>
      <w:r>
        <w:rPr>
          <w:sz w:val="22"/>
        </w:rPr>
        <w:sym w:font="Wingdings" w:char="0028"/>
      </w:r>
      <w:r>
        <w:rPr>
          <w:sz w:val="22"/>
        </w:rPr>
        <w:t>06474/8118</w:t>
      </w:r>
      <w:r>
        <w:rPr>
          <w:sz w:val="22"/>
        </w:rPr>
        <w:tab/>
      </w:r>
      <w:r>
        <w:rPr>
          <w:sz w:val="22"/>
        </w:rPr>
        <w:tab/>
      </w:r>
      <w:r w:rsidR="00D66690">
        <w:rPr>
          <w:sz w:val="22"/>
        </w:rPr>
        <w:tab/>
        <w:t xml:space="preserve">Email: </w:t>
      </w:r>
      <w:hyperlink r:id="rId10" w:history="1">
        <w:r w:rsidR="004457BC" w:rsidRPr="004457BC">
          <w:rPr>
            <w:rStyle w:val="Hyperlink"/>
            <w:color w:val="auto"/>
            <w:sz w:val="22"/>
            <w:u w:val="none"/>
          </w:rPr>
          <w:t>info@schule-aumenau.de</w:t>
        </w:r>
      </w:hyperlink>
      <w:r>
        <w:rPr>
          <w:sz w:val="22"/>
        </w:rPr>
        <w:tab/>
      </w:r>
      <w:r w:rsidR="004457BC">
        <w:rPr>
          <w:sz w:val="22"/>
        </w:rPr>
        <w:tab/>
      </w:r>
      <w:r>
        <w:tab/>
      </w:r>
      <w:r w:rsidR="00CE207F">
        <w:sym w:font="Wingdings" w:char="F032"/>
      </w:r>
      <w:r w:rsidR="00CE207F">
        <w:t xml:space="preserve"> 06474/882641</w:t>
      </w:r>
      <w:r w:rsidR="00D84B28">
        <w:tab/>
      </w:r>
      <w:r w:rsidR="00D66690">
        <w:tab/>
      </w:r>
      <w:r w:rsidR="00D84B28" w:rsidRPr="00D84B28">
        <w:rPr>
          <w:sz w:val="22"/>
          <w:szCs w:val="22"/>
        </w:rPr>
        <w:t>www.</w:t>
      </w:r>
      <w:r w:rsidR="00B402F0" w:rsidRPr="00B402F0">
        <w:rPr>
          <w:sz w:val="22"/>
          <w:szCs w:val="22"/>
        </w:rPr>
        <w:t>amana.villmar.schule.hessen.de</w:t>
      </w:r>
      <w:r w:rsidR="00D84B28" w:rsidRPr="00D84B28">
        <w:rPr>
          <w:sz w:val="22"/>
          <w:szCs w:val="22"/>
        </w:rPr>
        <w:t>.de</w:t>
      </w:r>
    </w:p>
    <w:p w14:paraId="2AE3EE92" w14:textId="77777777" w:rsidR="00CC5EE9" w:rsidRDefault="00CC5EE9" w:rsidP="00CC5EE9">
      <w:pPr>
        <w:rPr>
          <w:rFonts w:ascii="Druckschrift BY WOK" w:hAnsi="Druckschrift BY WOK"/>
          <w:b/>
        </w:rPr>
      </w:pPr>
      <w:r>
        <w:rPr>
          <w:rFonts w:ascii="Druckschrift BY WOK" w:hAnsi="Druckschrift BY WOK"/>
          <w:b/>
        </w:rPr>
        <w:tab/>
      </w:r>
      <w:r>
        <w:rPr>
          <w:rFonts w:ascii="Druckschrift BY WOK" w:hAnsi="Druckschrift BY WOK"/>
          <w:b/>
        </w:rPr>
        <w:tab/>
      </w:r>
      <w:r>
        <w:rPr>
          <w:rFonts w:ascii="Druckschrift BY WOK" w:hAnsi="Druckschrift BY WOK"/>
          <w:b/>
        </w:rPr>
        <w:tab/>
      </w:r>
      <w:r>
        <w:rPr>
          <w:rFonts w:ascii="Druckschrift BY WOK" w:hAnsi="Druckschrift BY WOK"/>
          <w:b/>
        </w:rPr>
        <w:tab/>
      </w:r>
      <w:r>
        <w:rPr>
          <w:rFonts w:ascii="Druckschrift BY WOK" w:hAnsi="Druckschrift BY WOK"/>
          <w:b/>
        </w:rPr>
        <w:tab/>
      </w:r>
      <w:r>
        <w:rPr>
          <w:rFonts w:ascii="Druckschrift BY WOK" w:hAnsi="Druckschrift BY WOK"/>
          <w:b/>
        </w:rPr>
        <w:tab/>
      </w:r>
      <w:r>
        <w:rPr>
          <w:rFonts w:ascii="Druckschrift BY WOK" w:hAnsi="Druckschrift BY WOK"/>
          <w:b/>
        </w:rPr>
        <w:tab/>
      </w:r>
      <w:r>
        <w:rPr>
          <w:rFonts w:ascii="Druckschrift BY WOK" w:hAnsi="Druckschrift BY WOK"/>
          <w:b/>
        </w:rPr>
        <w:tab/>
      </w:r>
      <w:r>
        <w:rPr>
          <w:rFonts w:ascii="Druckschrift BY WOK" w:hAnsi="Druckschrift BY WOK"/>
          <w:b/>
        </w:rPr>
        <w:tab/>
      </w:r>
      <w:r w:rsidR="00581AB4">
        <w:rPr>
          <w:rFonts w:ascii="Druckschrift BY WOK" w:hAnsi="Druckschrift BY WOK"/>
          <w:b/>
        </w:rPr>
        <w:tab/>
      </w:r>
    </w:p>
    <w:p w14:paraId="3B4D2A86" w14:textId="77777777" w:rsidR="000B61AA" w:rsidRDefault="000B61AA" w:rsidP="000B61AA">
      <w:pPr>
        <w:ind w:left="5664" w:firstLine="708"/>
        <w:rPr>
          <w:rFonts w:cs="Arial"/>
        </w:rPr>
      </w:pPr>
    </w:p>
    <w:p w14:paraId="054424D2" w14:textId="4505D147" w:rsidR="00B87029" w:rsidRDefault="000B61AA" w:rsidP="000B61AA">
      <w:pPr>
        <w:ind w:left="5664" w:firstLine="708"/>
        <w:rPr>
          <w:rFonts w:cs="Arial"/>
        </w:rPr>
      </w:pPr>
      <w:r>
        <w:rPr>
          <w:rFonts w:cs="Arial"/>
        </w:rPr>
        <w:t xml:space="preserve">Aumenau, den </w:t>
      </w:r>
      <w:r w:rsidR="001D68D5">
        <w:rPr>
          <w:rFonts w:cs="Arial"/>
        </w:rPr>
        <w:t>21.10.25</w:t>
      </w:r>
    </w:p>
    <w:p w14:paraId="34908C2F" w14:textId="285EAA23" w:rsidR="000B61AA" w:rsidRDefault="000B61AA" w:rsidP="000B61AA">
      <w:pPr>
        <w:rPr>
          <w:rFonts w:cs="Arial"/>
        </w:rPr>
      </w:pPr>
    </w:p>
    <w:p w14:paraId="52B1C9FE" w14:textId="7E3021AB" w:rsidR="000B61AA" w:rsidRDefault="000B61AA" w:rsidP="000B61AA">
      <w:pPr>
        <w:rPr>
          <w:rFonts w:cs="Arial"/>
        </w:rPr>
      </w:pPr>
      <w:r>
        <w:rPr>
          <w:rFonts w:cs="Arial"/>
        </w:rPr>
        <w:t xml:space="preserve">Liebe Eltern, liebe Erziehungsberechtigte, </w:t>
      </w:r>
    </w:p>
    <w:p w14:paraId="17889D07" w14:textId="6EFCCB6A" w:rsidR="000B61AA" w:rsidRDefault="000B61AA" w:rsidP="000B61AA">
      <w:pPr>
        <w:rPr>
          <w:rFonts w:cs="Arial"/>
        </w:rPr>
      </w:pPr>
    </w:p>
    <w:p w14:paraId="6BC6E09D" w14:textId="77777777" w:rsidR="000A2B51" w:rsidRDefault="00735F60" w:rsidP="000B61AA">
      <w:pPr>
        <w:rPr>
          <w:rFonts w:cs="Arial"/>
        </w:rPr>
      </w:pPr>
      <w:r>
        <w:rPr>
          <w:rFonts w:cs="Arial"/>
        </w:rPr>
        <w:t xml:space="preserve">um unseren Schulhof </w:t>
      </w:r>
      <w:r w:rsidR="000A2B51">
        <w:rPr>
          <w:rFonts w:cs="Arial"/>
        </w:rPr>
        <w:t>vor</w:t>
      </w:r>
      <w:r>
        <w:rPr>
          <w:rFonts w:cs="Arial"/>
        </w:rPr>
        <w:t xml:space="preserve"> dem Winter </w:t>
      </w:r>
      <w:r w:rsidR="000A2B51">
        <w:rPr>
          <w:rFonts w:cs="Arial"/>
        </w:rPr>
        <w:t>noch einmal auf Vordermann zu bringen,</w:t>
      </w:r>
      <w:r>
        <w:rPr>
          <w:rFonts w:cs="Arial"/>
        </w:rPr>
        <w:t xml:space="preserve"> </w:t>
      </w:r>
    </w:p>
    <w:p w14:paraId="73149259" w14:textId="3ED0CFF6" w:rsidR="000B61AA" w:rsidRDefault="00735F60" w:rsidP="000B61AA">
      <w:pPr>
        <w:rPr>
          <w:rFonts w:cs="Arial"/>
        </w:rPr>
      </w:pPr>
      <w:r>
        <w:rPr>
          <w:rFonts w:cs="Arial"/>
        </w:rPr>
        <w:t xml:space="preserve">findet am </w:t>
      </w:r>
    </w:p>
    <w:p w14:paraId="4EA8F376" w14:textId="4290C9C9" w:rsidR="000B61AA" w:rsidRPr="001D68D5" w:rsidRDefault="000B61AA" w:rsidP="000B61AA">
      <w:pPr>
        <w:rPr>
          <w:rFonts w:cs="Arial"/>
          <w:sz w:val="16"/>
          <w:szCs w:val="16"/>
        </w:rPr>
      </w:pPr>
    </w:p>
    <w:p w14:paraId="479A0EA4" w14:textId="1E8967E0" w:rsidR="000B61AA" w:rsidRPr="00595293" w:rsidRDefault="000B61AA" w:rsidP="00595293">
      <w:pPr>
        <w:jc w:val="center"/>
        <w:rPr>
          <w:rFonts w:cs="Arial"/>
          <w:b/>
          <w:bCs/>
        </w:rPr>
      </w:pPr>
      <w:r w:rsidRPr="00595293">
        <w:rPr>
          <w:rFonts w:cs="Arial"/>
          <w:b/>
          <w:bCs/>
        </w:rPr>
        <w:t xml:space="preserve">Samstag, den </w:t>
      </w:r>
      <w:r w:rsidR="00735F60">
        <w:rPr>
          <w:rFonts w:cs="Arial"/>
          <w:b/>
          <w:bCs/>
        </w:rPr>
        <w:t>0</w:t>
      </w:r>
      <w:r w:rsidR="001D68D5">
        <w:rPr>
          <w:rFonts w:cs="Arial"/>
          <w:b/>
          <w:bCs/>
        </w:rPr>
        <w:t>1</w:t>
      </w:r>
      <w:r w:rsidRPr="00595293">
        <w:rPr>
          <w:rFonts w:cs="Arial"/>
          <w:b/>
          <w:bCs/>
        </w:rPr>
        <w:t>.</w:t>
      </w:r>
      <w:r w:rsidR="000A2B51">
        <w:rPr>
          <w:rFonts w:cs="Arial"/>
          <w:b/>
          <w:bCs/>
        </w:rPr>
        <w:t>11</w:t>
      </w:r>
      <w:r w:rsidRPr="00595293">
        <w:rPr>
          <w:rFonts w:cs="Arial"/>
          <w:b/>
          <w:bCs/>
        </w:rPr>
        <w:t>.2</w:t>
      </w:r>
      <w:r w:rsidR="001D68D5">
        <w:rPr>
          <w:rFonts w:cs="Arial"/>
          <w:b/>
          <w:bCs/>
        </w:rPr>
        <w:t>5</w:t>
      </w:r>
      <w:r w:rsidR="00595293">
        <w:rPr>
          <w:rFonts w:cs="Arial"/>
          <w:b/>
          <w:bCs/>
        </w:rPr>
        <w:t>,</w:t>
      </w:r>
      <w:r w:rsidRPr="00595293">
        <w:rPr>
          <w:rFonts w:cs="Arial"/>
          <w:b/>
          <w:bCs/>
        </w:rPr>
        <w:t xml:space="preserve"> von 9.00 – </w:t>
      </w:r>
      <w:r w:rsidR="001D68D5">
        <w:rPr>
          <w:rFonts w:cs="Arial"/>
          <w:b/>
          <w:bCs/>
        </w:rPr>
        <w:t>11.30</w:t>
      </w:r>
      <w:r w:rsidRPr="00595293">
        <w:rPr>
          <w:rFonts w:cs="Arial"/>
          <w:b/>
          <w:bCs/>
        </w:rPr>
        <w:t xml:space="preserve"> Uhr</w:t>
      </w:r>
    </w:p>
    <w:p w14:paraId="7DAEF32B" w14:textId="47A9B9AF" w:rsidR="000B61AA" w:rsidRPr="001D68D5" w:rsidRDefault="000B61AA" w:rsidP="00595293">
      <w:pPr>
        <w:jc w:val="center"/>
        <w:rPr>
          <w:rFonts w:cs="Arial"/>
          <w:b/>
          <w:bCs/>
          <w:sz w:val="16"/>
          <w:szCs w:val="16"/>
        </w:rPr>
      </w:pPr>
    </w:p>
    <w:p w14:paraId="7CD1C5EB" w14:textId="6F808886" w:rsidR="000B61AA" w:rsidRPr="001D68D5" w:rsidRDefault="00735F60" w:rsidP="000B61AA">
      <w:pPr>
        <w:rPr>
          <w:rFonts w:cs="Arial"/>
          <w:bCs/>
        </w:rPr>
      </w:pPr>
      <w:r w:rsidRPr="00735F60">
        <w:rPr>
          <w:rFonts w:cs="Arial"/>
          <w:bCs/>
        </w:rPr>
        <w:t>unsere jährliche Schulhofpflege statt.</w:t>
      </w:r>
      <w:r w:rsidR="001D68D5">
        <w:rPr>
          <w:rFonts w:cs="Arial"/>
          <w:bCs/>
        </w:rPr>
        <w:t xml:space="preserve"> </w:t>
      </w:r>
      <w:r>
        <w:rPr>
          <w:rFonts w:cs="Arial"/>
        </w:rPr>
        <w:t xml:space="preserve">Es gibt wieder eine Menge </w:t>
      </w:r>
      <w:r w:rsidR="000B61AA">
        <w:rPr>
          <w:rFonts w:cs="Arial"/>
        </w:rPr>
        <w:t>Unkraut zu entferne</w:t>
      </w:r>
      <w:r w:rsidR="000A2B51">
        <w:rPr>
          <w:rFonts w:cs="Arial"/>
        </w:rPr>
        <w:t>n</w:t>
      </w:r>
      <w:r w:rsidR="001D68D5">
        <w:rPr>
          <w:rFonts w:cs="Arial"/>
        </w:rPr>
        <w:t xml:space="preserve"> und es sind kleinere Arbeiten durchzuführen. </w:t>
      </w:r>
      <w:r w:rsidR="000A2B51">
        <w:rPr>
          <w:rFonts w:cs="Arial"/>
        </w:rPr>
        <w:t xml:space="preserve">Wenn Sie Vorschläge und Ideen zur Schulhofgestaltung haben, können Sie uns diese gerne per Mail zukommen lassen - vielleicht lassen sich an diesem Tag so noch kleine Projekte angehen. </w:t>
      </w:r>
    </w:p>
    <w:p w14:paraId="10D97EB6" w14:textId="17B5FFB1" w:rsidR="000B61AA" w:rsidRDefault="000B61AA" w:rsidP="000B61AA">
      <w:pPr>
        <w:rPr>
          <w:rFonts w:cs="Arial"/>
        </w:rPr>
      </w:pPr>
      <w:r>
        <w:rPr>
          <w:rFonts w:cs="Arial"/>
        </w:rPr>
        <w:t xml:space="preserve">Wenn Sie entsprechende Gartengeräte besitzen und uns zur Verfügung stellen könnten, wären wir sehr dankbar. Bitte denken Sie daran, die Geräte zu kennzeichnen, damit nichts verloren geht. </w:t>
      </w:r>
    </w:p>
    <w:p w14:paraId="3C1EF641" w14:textId="0AD9E3FF" w:rsidR="000B61AA" w:rsidRDefault="000B61AA" w:rsidP="000B61AA">
      <w:pPr>
        <w:rPr>
          <w:rFonts w:cs="Arial"/>
        </w:rPr>
      </w:pPr>
    </w:p>
    <w:p w14:paraId="5ACD1A46" w14:textId="6A251145" w:rsidR="001D68D5" w:rsidRDefault="001D68D5" w:rsidP="001D68D5">
      <w:pPr>
        <w:rPr>
          <w:rFonts w:cs="Arial"/>
        </w:rPr>
      </w:pPr>
      <w:r>
        <w:rPr>
          <w:rFonts w:cs="Arial"/>
        </w:rPr>
        <w:t xml:space="preserve">Was wir ebenfalls dringend brauchen, ist ein Helfer/eine Helferin mit Anhänger, um den Grünschnitt zu befördern. Die Kompostanlage in </w:t>
      </w:r>
      <w:proofErr w:type="spellStart"/>
      <w:r>
        <w:rPr>
          <w:rFonts w:cs="Arial"/>
        </w:rPr>
        <w:t>Gräveneck</w:t>
      </w:r>
      <w:proofErr w:type="spellEnd"/>
      <w:r>
        <w:rPr>
          <w:rFonts w:cs="Arial"/>
        </w:rPr>
        <w:t xml:space="preserve"> ha</w:t>
      </w:r>
      <w:r w:rsidR="00B402F0">
        <w:rPr>
          <w:rFonts w:cs="Arial"/>
        </w:rPr>
        <w:t>t</w:t>
      </w:r>
      <w:r>
        <w:rPr>
          <w:rFonts w:cs="Arial"/>
        </w:rPr>
        <w:t xml:space="preserve"> an diesem Tag bis 12.00 Uhr geöffnet. </w:t>
      </w:r>
    </w:p>
    <w:p w14:paraId="3010F1D0" w14:textId="151974A8" w:rsidR="00585CE2" w:rsidRDefault="00585CE2" w:rsidP="000B61AA">
      <w:pPr>
        <w:rPr>
          <w:rFonts w:cs="Arial"/>
        </w:rPr>
      </w:pPr>
    </w:p>
    <w:p w14:paraId="0C9D1E70" w14:textId="1475D5DE" w:rsidR="00585CE2" w:rsidRDefault="00585CE2" w:rsidP="000B61AA">
      <w:pPr>
        <w:rPr>
          <w:rFonts w:cs="Arial"/>
        </w:rPr>
      </w:pPr>
      <w:r>
        <w:rPr>
          <w:rFonts w:cs="Arial"/>
        </w:rPr>
        <w:t xml:space="preserve">Wenn Sie </w:t>
      </w:r>
      <w:r w:rsidR="00796BA4">
        <w:rPr>
          <w:rFonts w:cs="Arial"/>
        </w:rPr>
        <w:t xml:space="preserve">einen Kuchen oder etwas Deftiges für die Verpflegung </w:t>
      </w:r>
      <w:r>
        <w:rPr>
          <w:rFonts w:cs="Arial"/>
        </w:rPr>
        <w:t>beisteuern können, würden wir uns freuen. Bitte tragen Sie sich unten in die Liste ein. Wir freuen uns auf viele</w:t>
      </w:r>
      <w:r w:rsidR="00735F60">
        <w:rPr>
          <w:rFonts w:cs="Arial"/>
        </w:rPr>
        <w:t xml:space="preserve"> fleißige</w:t>
      </w:r>
      <w:r>
        <w:rPr>
          <w:rFonts w:cs="Arial"/>
        </w:rPr>
        <w:t xml:space="preserve"> Helfer</w:t>
      </w:r>
      <w:r w:rsidR="00735F60">
        <w:rPr>
          <w:rFonts w:cs="Arial"/>
        </w:rPr>
        <w:t>!</w:t>
      </w:r>
    </w:p>
    <w:p w14:paraId="079A52D5" w14:textId="46687D29" w:rsidR="001D68D5" w:rsidRDefault="001D68D5" w:rsidP="000B61AA">
      <w:pPr>
        <w:rPr>
          <w:rFonts w:cs="Arial"/>
        </w:rPr>
      </w:pPr>
    </w:p>
    <w:p w14:paraId="3196682F" w14:textId="3B23CA9F" w:rsidR="001D68D5" w:rsidRDefault="001D68D5" w:rsidP="000B61AA">
      <w:pPr>
        <w:rPr>
          <w:rFonts w:cs="Arial"/>
        </w:rPr>
      </w:pPr>
      <w:r>
        <w:rPr>
          <w:rFonts w:cs="Arial"/>
        </w:rPr>
        <w:t xml:space="preserve">Im Anschluss findet um </w:t>
      </w:r>
      <w:r w:rsidRPr="001D68D5">
        <w:rPr>
          <w:rFonts w:cs="Arial"/>
          <w:b/>
        </w:rPr>
        <w:t>11:30 Uhr</w:t>
      </w:r>
      <w:r>
        <w:rPr>
          <w:rFonts w:cs="Arial"/>
        </w:rPr>
        <w:t xml:space="preserve"> die Jahreshauptversammlung unseres Fördervereines im Kultur- und Sozialzentrum statt, auch dazu sind alle Mitglieder </w:t>
      </w:r>
      <w:r w:rsidR="00055881">
        <w:rPr>
          <w:rFonts w:cs="Arial"/>
        </w:rPr>
        <w:t xml:space="preserve">- </w:t>
      </w:r>
      <w:r>
        <w:rPr>
          <w:rFonts w:cs="Arial"/>
        </w:rPr>
        <w:t>und solche die es werden wollen</w:t>
      </w:r>
      <w:r w:rsidR="00055881">
        <w:rPr>
          <w:rFonts w:cs="Arial"/>
        </w:rPr>
        <w:t xml:space="preserve"> - </w:t>
      </w:r>
      <w:r>
        <w:rPr>
          <w:rFonts w:cs="Arial"/>
        </w:rPr>
        <w:t xml:space="preserve">herzlich eingeladen. </w:t>
      </w:r>
    </w:p>
    <w:p w14:paraId="4101C7FC" w14:textId="3E32622C" w:rsidR="00AF1730" w:rsidRDefault="00AF1730" w:rsidP="000B61AA">
      <w:pPr>
        <w:rPr>
          <w:rFonts w:cs="Arial"/>
        </w:rPr>
      </w:pPr>
    </w:p>
    <w:p w14:paraId="04CBB40A" w14:textId="77777777" w:rsidR="004457BC" w:rsidRDefault="004457BC" w:rsidP="000B61AA">
      <w:pPr>
        <w:rPr>
          <w:rFonts w:cs="Arial"/>
        </w:rPr>
      </w:pPr>
    </w:p>
    <w:p w14:paraId="16FC18A2" w14:textId="2BA219FC" w:rsidR="00AF1730" w:rsidRDefault="00AF1730" w:rsidP="000B61AA">
      <w:pPr>
        <w:rPr>
          <w:rFonts w:cs="Arial"/>
        </w:rPr>
      </w:pPr>
      <w:r>
        <w:rPr>
          <w:rFonts w:cs="Arial"/>
        </w:rPr>
        <w:t xml:space="preserve">Mit freundlichen Grüßen, </w:t>
      </w:r>
    </w:p>
    <w:p w14:paraId="62D515A5" w14:textId="23AC439E" w:rsidR="00AF1730" w:rsidRDefault="00AF1730" w:rsidP="000B61AA">
      <w:pPr>
        <w:rPr>
          <w:rFonts w:cs="Arial"/>
        </w:rPr>
      </w:pPr>
      <w:bookmarkStart w:id="0" w:name="_GoBack"/>
      <w:bookmarkEnd w:id="0"/>
    </w:p>
    <w:p w14:paraId="22AAD4B9" w14:textId="0EAF8C42" w:rsidR="00AF1730" w:rsidRDefault="00AF1730" w:rsidP="000B61AA">
      <w:pPr>
        <w:rPr>
          <w:rFonts w:cs="Arial"/>
        </w:rPr>
      </w:pPr>
    </w:p>
    <w:p w14:paraId="7FA48BA7" w14:textId="69BD2979" w:rsidR="00AF1730" w:rsidRDefault="00AF1730" w:rsidP="000B61AA">
      <w:pPr>
        <w:rPr>
          <w:rFonts w:cs="Arial"/>
        </w:rPr>
      </w:pPr>
      <w:r>
        <w:rPr>
          <w:rFonts w:cs="Arial"/>
        </w:rPr>
        <w:t>_____________________</w:t>
      </w:r>
    </w:p>
    <w:p w14:paraId="03625551" w14:textId="18ECE55F" w:rsidR="00AF1730" w:rsidRDefault="00AF1730" w:rsidP="000B61AA">
      <w:pPr>
        <w:rPr>
          <w:rFonts w:cs="Arial"/>
        </w:rPr>
      </w:pPr>
      <w:r>
        <w:rPr>
          <w:rFonts w:cs="Arial"/>
        </w:rPr>
        <w:t>Rektorin</w:t>
      </w:r>
    </w:p>
    <w:p w14:paraId="4DAA01FC" w14:textId="0E1B05B4" w:rsidR="00AF1730" w:rsidRDefault="00AF1730" w:rsidP="000B61AA">
      <w:pPr>
        <w:rPr>
          <w:rFonts w:cs="Arial"/>
        </w:rPr>
      </w:pPr>
    </w:p>
    <w:p w14:paraId="3DB6861C" w14:textId="5154D4E1" w:rsidR="00AF1730" w:rsidRDefault="00AF1730" w:rsidP="000B61AA">
      <w:pPr>
        <w:rPr>
          <w:rFonts w:cs="Arial"/>
        </w:rPr>
      </w:pPr>
      <w:r>
        <w:rPr>
          <w:rFonts w:cs="Arial"/>
        </w:rPr>
        <w:t>----------------------------------------------</w:t>
      </w:r>
      <w:r w:rsidRPr="00AF1730">
        <w:rPr>
          <w:rFonts w:cs="Arial"/>
          <w:sz w:val="18"/>
          <w:szCs w:val="18"/>
        </w:rPr>
        <w:t>Bitte hier abtrennen</w:t>
      </w:r>
      <w:r>
        <w:rPr>
          <w:rFonts w:cs="Arial"/>
        </w:rPr>
        <w:t>-------------------------------------------</w:t>
      </w:r>
      <w:r w:rsidR="00595293">
        <w:rPr>
          <w:rFonts w:cs="Arial"/>
        </w:rPr>
        <w:t>------</w:t>
      </w:r>
    </w:p>
    <w:p w14:paraId="0BE1D164" w14:textId="3568E715" w:rsidR="00AF1730" w:rsidRPr="00595293" w:rsidRDefault="00AF1730" w:rsidP="000B61AA">
      <w:pPr>
        <w:rPr>
          <w:rFonts w:cs="Arial"/>
          <w:sz w:val="22"/>
          <w:szCs w:val="22"/>
        </w:rPr>
      </w:pPr>
      <w:r>
        <w:rPr>
          <w:rFonts w:cs="Arial"/>
        </w:rPr>
        <w:t xml:space="preserve">                                   </w:t>
      </w:r>
      <w:r w:rsidR="00595293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Pr="00595293">
        <w:rPr>
          <w:rFonts w:cs="Arial"/>
          <w:sz w:val="22"/>
          <w:szCs w:val="22"/>
        </w:rPr>
        <w:t xml:space="preserve">und bis </w:t>
      </w:r>
      <w:r w:rsidR="001D68D5" w:rsidRPr="001D68D5">
        <w:rPr>
          <w:rFonts w:cs="Arial"/>
          <w:b/>
          <w:sz w:val="22"/>
          <w:szCs w:val="22"/>
        </w:rPr>
        <w:t>27.10.25</w:t>
      </w:r>
      <w:r w:rsidRPr="00595293">
        <w:rPr>
          <w:rFonts w:cs="Arial"/>
          <w:sz w:val="22"/>
          <w:szCs w:val="22"/>
        </w:rPr>
        <w:t xml:space="preserve"> in der Schule abgeben</w:t>
      </w:r>
    </w:p>
    <w:p w14:paraId="7069A880" w14:textId="20721B22" w:rsidR="00AF1730" w:rsidRDefault="00AF1730" w:rsidP="000B61AA">
      <w:pPr>
        <w:rPr>
          <w:rFonts w:cs="Arial"/>
        </w:rPr>
      </w:pPr>
    </w:p>
    <w:p w14:paraId="548798BA" w14:textId="5F2892B7" w:rsidR="00AF1730" w:rsidRDefault="00AF1730" w:rsidP="000B61AA">
      <w:pPr>
        <w:rPr>
          <w:rFonts w:cs="Arial"/>
        </w:rPr>
      </w:pPr>
      <w:r>
        <w:rPr>
          <w:rFonts w:cs="Arial"/>
        </w:rPr>
        <w:t>Name des Kindes: …………………………………………………</w:t>
      </w:r>
      <w:r>
        <w:rPr>
          <w:rFonts w:cs="Arial"/>
        </w:rPr>
        <w:tab/>
        <w:t>Klasse: 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3291630D" w14:textId="0E91CB22" w:rsidR="00AF1730" w:rsidRDefault="00AF1730" w:rsidP="000B61AA">
      <w:pPr>
        <w:rPr>
          <w:rFonts w:cs="Arial"/>
        </w:rPr>
      </w:pPr>
    </w:p>
    <w:p w14:paraId="0A2A8FED" w14:textId="6926ABC9" w:rsidR="00AF1730" w:rsidRDefault="00AF1730" w:rsidP="000B61AA">
      <w:pPr>
        <w:rPr>
          <w:rFonts w:cs="Arial"/>
        </w:rPr>
      </w:pPr>
      <w:r>
        <w:rPr>
          <w:rFonts w:cs="Arial"/>
        </w:rPr>
        <w:t>Ich kann mithelfen</w:t>
      </w:r>
      <w:r w:rsidR="00595293">
        <w:rPr>
          <w:rFonts w:cs="Arial"/>
        </w:rPr>
        <w:t>:</w:t>
      </w:r>
      <w:r>
        <w:rPr>
          <w:rFonts w:cs="Arial"/>
        </w:rPr>
        <w:tab/>
      </w:r>
      <w:r w:rsidR="00595293">
        <w:rPr>
          <w:rFonts w:cs="Arial"/>
        </w:rPr>
        <w:tab/>
      </w:r>
      <w:r>
        <w:rPr>
          <w:rFonts w:cs="Arial"/>
        </w:rPr>
        <w:t>O ja</w:t>
      </w:r>
      <w:r>
        <w:rPr>
          <w:rFonts w:cs="Arial"/>
        </w:rPr>
        <w:tab/>
      </w:r>
      <w:r>
        <w:rPr>
          <w:rFonts w:cs="Arial"/>
        </w:rPr>
        <w:tab/>
        <w:t>O nein</w:t>
      </w:r>
    </w:p>
    <w:p w14:paraId="3E729877" w14:textId="77777777" w:rsidR="00AF1730" w:rsidRDefault="00AF1730" w:rsidP="000B61AA">
      <w:pPr>
        <w:rPr>
          <w:rFonts w:cs="Arial"/>
        </w:rPr>
      </w:pPr>
    </w:p>
    <w:p w14:paraId="0DD0B9DA" w14:textId="2430BE51" w:rsidR="00AF1730" w:rsidRDefault="00AF1730" w:rsidP="00595293">
      <w:pPr>
        <w:spacing w:line="360" w:lineRule="auto"/>
        <w:rPr>
          <w:rFonts w:cs="Arial"/>
        </w:rPr>
      </w:pPr>
      <w:r>
        <w:rPr>
          <w:rFonts w:cs="Arial"/>
        </w:rPr>
        <w:t>Ich kann mitbringen (Snack/Gerätschaften…): ……………………………………………</w:t>
      </w:r>
    </w:p>
    <w:p w14:paraId="7D01F420" w14:textId="760C8FFB" w:rsidR="00595293" w:rsidRDefault="00595293" w:rsidP="00595293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6D891E66" w14:textId="77777777" w:rsidR="00595293" w:rsidRDefault="00595293" w:rsidP="000B61AA">
      <w:pPr>
        <w:rPr>
          <w:rFonts w:cs="Arial"/>
        </w:rPr>
      </w:pPr>
    </w:p>
    <w:p w14:paraId="25F6FAD1" w14:textId="6A7F1AB0" w:rsidR="00595293" w:rsidRPr="0094723A" w:rsidRDefault="00595293" w:rsidP="000B61AA">
      <w:pPr>
        <w:rPr>
          <w:rFonts w:cs="Arial"/>
        </w:rPr>
      </w:pPr>
      <w:r>
        <w:rPr>
          <w:rFonts w:cs="Arial"/>
        </w:rPr>
        <w:t xml:space="preserve">___________________________________________________________________ </w:t>
      </w:r>
      <w:r w:rsidRPr="00595293">
        <w:rPr>
          <w:rFonts w:cs="Arial"/>
          <w:sz w:val="20"/>
          <w:szCs w:val="20"/>
        </w:rPr>
        <w:t>Datum</w:t>
      </w:r>
      <w:r w:rsidRPr="00595293">
        <w:rPr>
          <w:rFonts w:cs="Arial"/>
          <w:sz w:val="20"/>
          <w:szCs w:val="20"/>
        </w:rPr>
        <w:tab/>
      </w:r>
      <w:r w:rsidRPr="00595293">
        <w:rPr>
          <w:rFonts w:cs="Arial"/>
          <w:sz w:val="20"/>
          <w:szCs w:val="20"/>
        </w:rPr>
        <w:tab/>
      </w:r>
      <w:r w:rsidRPr="00595293">
        <w:rPr>
          <w:rFonts w:cs="Arial"/>
          <w:sz w:val="20"/>
          <w:szCs w:val="20"/>
        </w:rPr>
        <w:tab/>
      </w:r>
      <w:r w:rsidRPr="00595293">
        <w:rPr>
          <w:rFonts w:cs="Arial"/>
          <w:sz w:val="20"/>
          <w:szCs w:val="20"/>
        </w:rPr>
        <w:tab/>
      </w:r>
      <w:r w:rsidRPr="00595293">
        <w:rPr>
          <w:rFonts w:cs="Arial"/>
          <w:sz w:val="20"/>
          <w:szCs w:val="20"/>
        </w:rPr>
        <w:tab/>
      </w:r>
      <w:r w:rsidRPr="00595293">
        <w:rPr>
          <w:rFonts w:cs="Arial"/>
          <w:sz w:val="20"/>
          <w:szCs w:val="20"/>
        </w:rPr>
        <w:tab/>
      </w:r>
      <w:r w:rsidRPr="00595293">
        <w:rPr>
          <w:rFonts w:cs="Arial"/>
          <w:sz w:val="20"/>
          <w:szCs w:val="20"/>
        </w:rPr>
        <w:tab/>
        <w:t>Unterschrift d. Erziehungsberechtigten</w:t>
      </w:r>
    </w:p>
    <w:sectPr w:rsidR="00595293" w:rsidRPr="0094723A" w:rsidSect="00095F21">
      <w:pgSz w:w="11906" w:h="16838"/>
      <w:pgMar w:top="284" w:right="1418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0ED3" w14:textId="77777777" w:rsidR="00672EE8" w:rsidRDefault="00672EE8" w:rsidP="00B87029">
      <w:r>
        <w:separator/>
      </w:r>
    </w:p>
  </w:endnote>
  <w:endnote w:type="continuationSeparator" w:id="0">
    <w:p w14:paraId="378E2846" w14:textId="77777777" w:rsidR="00672EE8" w:rsidRDefault="00672EE8" w:rsidP="00B8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uckschrift BY W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F622" w14:textId="77777777" w:rsidR="00672EE8" w:rsidRDefault="00672EE8" w:rsidP="00B87029">
      <w:r>
        <w:separator/>
      </w:r>
    </w:p>
  </w:footnote>
  <w:footnote w:type="continuationSeparator" w:id="0">
    <w:p w14:paraId="016F7BC0" w14:textId="77777777" w:rsidR="00672EE8" w:rsidRDefault="00672EE8" w:rsidP="00B8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03B4"/>
    <w:multiLevelType w:val="hybridMultilevel"/>
    <w:tmpl w:val="06FC4F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59"/>
    <w:rsid w:val="000171CA"/>
    <w:rsid w:val="0002486B"/>
    <w:rsid w:val="00055881"/>
    <w:rsid w:val="00082846"/>
    <w:rsid w:val="00095F21"/>
    <w:rsid w:val="000A2B51"/>
    <w:rsid w:val="000B61AA"/>
    <w:rsid w:val="000C6A59"/>
    <w:rsid w:val="0011748A"/>
    <w:rsid w:val="001217C7"/>
    <w:rsid w:val="001D3721"/>
    <w:rsid w:val="001D68D5"/>
    <w:rsid w:val="00207B79"/>
    <w:rsid w:val="002105A7"/>
    <w:rsid w:val="00216DB6"/>
    <w:rsid w:val="002C1BB7"/>
    <w:rsid w:val="002F07A2"/>
    <w:rsid w:val="00300E05"/>
    <w:rsid w:val="00316635"/>
    <w:rsid w:val="00345FA4"/>
    <w:rsid w:val="00393F50"/>
    <w:rsid w:val="003E2606"/>
    <w:rsid w:val="003F5893"/>
    <w:rsid w:val="00425387"/>
    <w:rsid w:val="0043188F"/>
    <w:rsid w:val="004432F6"/>
    <w:rsid w:val="004457BC"/>
    <w:rsid w:val="00475115"/>
    <w:rsid w:val="004920EC"/>
    <w:rsid w:val="00496CC0"/>
    <w:rsid w:val="004A1E39"/>
    <w:rsid w:val="004C7EB7"/>
    <w:rsid w:val="00533549"/>
    <w:rsid w:val="00565C80"/>
    <w:rsid w:val="0057607D"/>
    <w:rsid w:val="00577BEB"/>
    <w:rsid w:val="00581AB4"/>
    <w:rsid w:val="00585CE2"/>
    <w:rsid w:val="00595293"/>
    <w:rsid w:val="005C7967"/>
    <w:rsid w:val="006253C8"/>
    <w:rsid w:val="00636300"/>
    <w:rsid w:val="00670BE5"/>
    <w:rsid w:val="00672EE8"/>
    <w:rsid w:val="006858EA"/>
    <w:rsid w:val="006A16F3"/>
    <w:rsid w:val="006D6BC0"/>
    <w:rsid w:val="006F3937"/>
    <w:rsid w:val="006F6931"/>
    <w:rsid w:val="007063F5"/>
    <w:rsid w:val="00707D44"/>
    <w:rsid w:val="0073016A"/>
    <w:rsid w:val="00735F60"/>
    <w:rsid w:val="00743EC5"/>
    <w:rsid w:val="007731A1"/>
    <w:rsid w:val="007870EA"/>
    <w:rsid w:val="00796BA4"/>
    <w:rsid w:val="007B797C"/>
    <w:rsid w:val="007C4C71"/>
    <w:rsid w:val="0085473F"/>
    <w:rsid w:val="00860E0E"/>
    <w:rsid w:val="008610C5"/>
    <w:rsid w:val="008B0EE0"/>
    <w:rsid w:val="008D6D46"/>
    <w:rsid w:val="008E5C92"/>
    <w:rsid w:val="009159BE"/>
    <w:rsid w:val="00961DEE"/>
    <w:rsid w:val="00962064"/>
    <w:rsid w:val="009647F3"/>
    <w:rsid w:val="00974CD3"/>
    <w:rsid w:val="00A55C24"/>
    <w:rsid w:val="00AF1730"/>
    <w:rsid w:val="00AF1F7B"/>
    <w:rsid w:val="00AF2973"/>
    <w:rsid w:val="00B07D8E"/>
    <w:rsid w:val="00B402F0"/>
    <w:rsid w:val="00B87029"/>
    <w:rsid w:val="00B91636"/>
    <w:rsid w:val="00C11521"/>
    <w:rsid w:val="00CB1814"/>
    <w:rsid w:val="00CC2101"/>
    <w:rsid w:val="00CC5EE9"/>
    <w:rsid w:val="00CE207F"/>
    <w:rsid w:val="00CF69BD"/>
    <w:rsid w:val="00D43CCC"/>
    <w:rsid w:val="00D66690"/>
    <w:rsid w:val="00D728CA"/>
    <w:rsid w:val="00D84B28"/>
    <w:rsid w:val="00E12D9D"/>
    <w:rsid w:val="00E14769"/>
    <w:rsid w:val="00E45B18"/>
    <w:rsid w:val="00F460B5"/>
    <w:rsid w:val="00F61040"/>
    <w:rsid w:val="00F769DB"/>
    <w:rsid w:val="00F838C4"/>
    <w:rsid w:val="00F87FE0"/>
    <w:rsid w:val="00FD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A830"/>
  <w15:chartTrackingRefBased/>
  <w15:docId w15:val="{1CB5D38E-7F4A-4E24-AC5C-00D49781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6A59"/>
    <w:rPr>
      <w:rFonts w:eastAsia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C2101"/>
    <w:pPr>
      <w:keepNext/>
      <w:jc w:val="right"/>
      <w:outlineLvl w:val="0"/>
    </w:pPr>
    <w:rPr>
      <w:rFonts w:ascii="Comic Sans MS" w:hAnsi="Comic Sans MS"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qFormat/>
    <w:rsid w:val="00CC2101"/>
    <w:pPr>
      <w:keepNext/>
      <w:ind w:left="708"/>
      <w:outlineLvl w:val="1"/>
    </w:pPr>
    <w:rPr>
      <w:rFonts w:ascii="Comic Sans MS" w:hAnsi="Comic Sans MS"/>
      <w:b/>
      <w:bCs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6A5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CC2101"/>
    <w:rPr>
      <w:rFonts w:ascii="Comic Sans MS" w:eastAsia="Times New Roman" w:hAnsi="Comic Sans MS" w:cs="Times New Roman"/>
      <w:sz w:val="32"/>
      <w:szCs w:val="24"/>
      <w:lang w:val="it-IT"/>
    </w:rPr>
  </w:style>
  <w:style w:type="character" w:customStyle="1" w:styleId="berschrift2Zchn">
    <w:name w:val="Überschrift 2 Zchn"/>
    <w:link w:val="berschrift2"/>
    <w:rsid w:val="00CC2101"/>
    <w:rPr>
      <w:rFonts w:ascii="Comic Sans MS" w:eastAsia="Times New Roman" w:hAnsi="Comic Sans MS" w:cs="Times New Roman"/>
      <w:b/>
      <w:bCs/>
      <w:sz w:val="52"/>
      <w:szCs w:val="24"/>
    </w:rPr>
  </w:style>
  <w:style w:type="paragraph" w:styleId="Listenabsatz">
    <w:name w:val="List Paragraph"/>
    <w:basedOn w:val="Standard"/>
    <w:uiPriority w:val="34"/>
    <w:qFormat/>
    <w:rsid w:val="00CC5E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70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87029"/>
    <w:rPr>
      <w:rFonts w:eastAsia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870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7029"/>
    <w:rPr>
      <w:rFonts w:eastAsia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457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chule-aumenau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1905-C814-477B-845A-5FD4D8D3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undschule Aumenau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schule Aumenau</dc:creator>
  <cp:keywords/>
  <dc:description/>
  <cp:lastModifiedBy>Schulleitung1</cp:lastModifiedBy>
  <cp:revision>3</cp:revision>
  <cp:lastPrinted>2025-10-21T09:37:00Z</cp:lastPrinted>
  <dcterms:created xsi:type="dcterms:W3CDTF">2025-10-21T09:36:00Z</dcterms:created>
  <dcterms:modified xsi:type="dcterms:W3CDTF">2025-10-21T09:49:00Z</dcterms:modified>
</cp:coreProperties>
</file>